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85" w:rsidRDefault="00CF631F" w:rsidP="00392685">
      <w:pPr>
        <w:ind w:right="-58"/>
      </w:pPr>
      <w:r>
        <w:rPr>
          <w:noProof/>
        </w:rPr>
        <w:pict>
          <v:rect id="_x0000_s1027" style="position:absolute;margin-left:406.35pt;margin-top:-13.35pt;width:90.7pt;height:42.15pt;z-index:251658240" strokecolor="white">
            <v:textbox style="mso-next-textbox:#_x0000_s1027">
              <w:txbxContent>
                <w:p w:rsidR="00D913BE" w:rsidRDefault="00D913BE" w:rsidP="0039268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13BE" w:rsidRPr="006707A8" w:rsidRDefault="00D913BE" w:rsidP="0039268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92685" w:rsidRDefault="00392685">
      <w:pPr>
        <w:ind w:right="-58"/>
        <w:jc w:val="center"/>
      </w:pPr>
    </w:p>
    <w:p w:rsidR="00392685" w:rsidRDefault="00392685">
      <w:pPr>
        <w:ind w:right="-58"/>
        <w:jc w:val="center"/>
      </w:pPr>
    </w:p>
    <w:p w:rsidR="00941316" w:rsidRDefault="00CF631F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766717">
              <w:rPr>
                <w:b/>
                <w:sz w:val="26"/>
                <w:szCs w:val="26"/>
              </w:rPr>
              <w:t>Роговатое</w:t>
            </w:r>
            <w:r w:rsidR="00392685">
              <w:rPr>
                <w:b/>
                <w:sz w:val="26"/>
                <w:szCs w:val="26"/>
              </w:rPr>
              <w:t xml:space="preserve">, </w:t>
            </w:r>
            <w:r w:rsidR="00392685" w:rsidRPr="00392685">
              <w:rPr>
                <w:b/>
                <w:sz w:val="26"/>
                <w:szCs w:val="26"/>
              </w:rPr>
              <w:t>ул. Николая Ватутина, № 15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8C76B9">
        <w:rPr>
          <w:sz w:val="26"/>
          <w:szCs w:val="26"/>
        </w:rPr>
        <w:t>Плутахина</w:t>
      </w:r>
      <w:proofErr w:type="spellEnd"/>
      <w:r w:rsidR="008C76B9">
        <w:rPr>
          <w:sz w:val="26"/>
          <w:szCs w:val="26"/>
        </w:rPr>
        <w:t xml:space="preserve"> Николая Петровича</w:t>
      </w:r>
      <w:r w:rsidR="00175186">
        <w:rPr>
          <w:sz w:val="26"/>
          <w:szCs w:val="26"/>
        </w:rPr>
        <w:t xml:space="preserve"> правообладателем ранее учтенного объекта недвижимости, владеющим земельным участком с кадастровым номером </w:t>
      </w:r>
      <w:r w:rsidR="00D77892" w:rsidRPr="00D77892">
        <w:rPr>
          <w:sz w:val="26"/>
          <w:szCs w:val="26"/>
        </w:rPr>
        <w:t>31:05:0804004:58</w:t>
      </w:r>
      <w:r w:rsidR="00790526">
        <w:rPr>
          <w:sz w:val="26"/>
          <w:szCs w:val="26"/>
        </w:rPr>
        <w:t xml:space="preserve">, общей площадью </w:t>
      </w:r>
      <w:r w:rsidR="00D77892">
        <w:rPr>
          <w:sz w:val="26"/>
          <w:szCs w:val="26"/>
        </w:rPr>
        <w:t>4</w:t>
      </w:r>
      <w:r w:rsidR="0017328D">
        <w:rPr>
          <w:sz w:val="26"/>
          <w:szCs w:val="26"/>
        </w:rPr>
        <w:t> </w:t>
      </w:r>
      <w:r w:rsidR="00D77892">
        <w:rPr>
          <w:sz w:val="26"/>
          <w:szCs w:val="26"/>
        </w:rPr>
        <w:t>1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B5766">
        <w:rPr>
          <w:sz w:val="26"/>
          <w:szCs w:val="26"/>
        </w:rPr>
        <w:t>Роговатое</w:t>
      </w:r>
      <w:r w:rsidR="002A1ABC">
        <w:rPr>
          <w:sz w:val="26"/>
          <w:szCs w:val="26"/>
        </w:rPr>
        <w:t xml:space="preserve">, </w:t>
      </w:r>
      <w:r w:rsidR="002A1ABC" w:rsidRPr="002A1ABC">
        <w:rPr>
          <w:sz w:val="26"/>
          <w:szCs w:val="26"/>
        </w:rPr>
        <w:t>ул. Николая Ватутина, № 15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2A1ABC">
        <w:rPr>
          <w:sz w:val="26"/>
          <w:szCs w:val="26"/>
        </w:rPr>
        <w:t>Плутахина</w:t>
      </w:r>
      <w:proofErr w:type="spellEnd"/>
      <w:r w:rsidR="002A1ABC">
        <w:rPr>
          <w:sz w:val="26"/>
          <w:szCs w:val="26"/>
        </w:rPr>
        <w:t xml:space="preserve"> Николая Петр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свидетельством о праве собственности на землю от </w:t>
      </w:r>
      <w:r w:rsidR="004D5D01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4D5D01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4D5D0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D913BE">
        <w:rPr>
          <w:sz w:val="26"/>
          <w:szCs w:val="26"/>
        </w:rPr>
        <w:t>60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D913B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D913BE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p w:rsidR="00103F9C" w:rsidRDefault="00103F9C">
      <w:pPr>
        <w:rPr>
          <w:sz w:val="26"/>
          <w:szCs w:val="26"/>
        </w:rPr>
      </w:pPr>
    </w:p>
    <w:sectPr w:rsidR="00103F9C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BE" w:rsidRDefault="00D913BE">
      <w:r>
        <w:separator/>
      </w:r>
    </w:p>
  </w:endnote>
  <w:endnote w:type="continuationSeparator" w:id="0">
    <w:p w:rsidR="00D913BE" w:rsidRDefault="00D9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BE" w:rsidRDefault="00D913BE">
      <w:r>
        <w:separator/>
      </w:r>
    </w:p>
  </w:footnote>
  <w:footnote w:type="continuationSeparator" w:id="0">
    <w:p w:rsidR="00D913BE" w:rsidRDefault="00D91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E" w:rsidRDefault="00D913BE">
    <w:pPr>
      <w:pStyle w:val="a3"/>
      <w:jc w:val="center"/>
    </w:pPr>
  </w:p>
  <w:p w:rsidR="00D913BE" w:rsidRDefault="00D91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0E41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5766"/>
    <w:rsid w:val="000B79A1"/>
    <w:rsid w:val="000C02E7"/>
    <w:rsid w:val="000C0F9F"/>
    <w:rsid w:val="000C2171"/>
    <w:rsid w:val="000C6CEF"/>
    <w:rsid w:val="000D4B3B"/>
    <w:rsid w:val="000E2137"/>
    <w:rsid w:val="000E5EF5"/>
    <w:rsid w:val="000F5636"/>
    <w:rsid w:val="000F581C"/>
    <w:rsid w:val="00103F9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96D94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407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1ABC"/>
    <w:rsid w:val="002A4355"/>
    <w:rsid w:val="002B33C6"/>
    <w:rsid w:val="002C0A30"/>
    <w:rsid w:val="002C26A9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2685"/>
    <w:rsid w:val="003952A5"/>
    <w:rsid w:val="003957B4"/>
    <w:rsid w:val="003A0B95"/>
    <w:rsid w:val="003A7C19"/>
    <w:rsid w:val="003B47E7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D5D01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1AAD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66717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2C47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6B9"/>
    <w:rsid w:val="008C7976"/>
    <w:rsid w:val="008D2420"/>
    <w:rsid w:val="008D32FF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28AA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5463"/>
    <w:rsid w:val="00BD6E5A"/>
    <w:rsid w:val="00BF2236"/>
    <w:rsid w:val="00BF2494"/>
    <w:rsid w:val="00C047D0"/>
    <w:rsid w:val="00C16789"/>
    <w:rsid w:val="00C20F67"/>
    <w:rsid w:val="00C2223A"/>
    <w:rsid w:val="00C30F01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631F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7892"/>
    <w:rsid w:val="00D802A8"/>
    <w:rsid w:val="00D85B5B"/>
    <w:rsid w:val="00D913BE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907BA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103F9C"/>
    <w:pPr>
      <w:keepNext/>
      <w:tabs>
        <w:tab w:val="num" w:pos="0"/>
      </w:tabs>
      <w:jc w:val="center"/>
      <w:outlineLvl w:val="0"/>
    </w:pPr>
    <w:rPr>
      <w:kern w:val="2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103F9C"/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20854-36DC-4889-88DB-E3F6F2F7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2-12-22T07:14:00Z</cp:lastPrinted>
  <dcterms:created xsi:type="dcterms:W3CDTF">2022-09-21T12:19:00Z</dcterms:created>
  <dcterms:modified xsi:type="dcterms:W3CDTF">2022-12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